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7368C9" w:rsidRPr="001D298B" w:rsidRDefault="007368C9" w:rsidP="007368C9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5141E0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7368C9" w:rsidRPr="001D298B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7368C9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D876C8">
        <w:rPr>
          <w:sz w:val="24"/>
        </w:rPr>
        <w:t>8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proofErr w:type="gramStart"/>
      <w:r w:rsidR="008D4D99" w:rsidRPr="001D298B">
        <w:rPr>
          <w:sz w:val="28"/>
          <w:szCs w:val="28"/>
        </w:rPr>
        <w:t>:</w:t>
      </w:r>
      <w:r w:rsidR="008D4D99" w:rsidRPr="001D298B">
        <w:rPr>
          <w:sz w:val="28"/>
          <w:szCs w:val="20"/>
        </w:rPr>
        <w:t>м</w:t>
      </w:r>
      <w:proofErr w:type="gramEnd"/>
      <w:r w:rsidR="008D4D99" w:rsidRPr="001D298B">
        <w:rPr>
          <w:sz w:val="28"/>
          <w:szCs w:val="20"/>
        </w:rPr>
        <w:t>етодические указания для обучающихся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A06874">
        <w:rPr>
          <w:sz w:val="28"/>
          <w:szCs w:val="28"/>
        </w:rPr>
        <w:t>Н. 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spellStart"/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spellEnd"/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D876C8">
        <w:rPr>
          <w:sz w:val="28"/>
          <w:szCs w:val="20"/>
        </w:rPr>
        <w:t>8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A06874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D876C8">
        <w:rPr>
          <w:rFonts w:ascii="Times New Roman" w:hAnsi="Times New Roman" w:cs="Times New Roman"/>
          <w:sz w:val="28"/>
          <w:szCs w:val="28"/>
        </w:rPr>
        <w:t>8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1D298B">
        <w:rPr>
          <w:rFonts w:ascii="Times New Roman" w:hAnsi="Times New Roman"/>
          <w:sz w:val="28"/>
          <w:szCs w:val="28"/>
        </w:rPr>
        <w:t>:</w:t>
      </w:r>
      <w:r w:rsidR="00440111" w:rsidRPr="00C85C02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C85C02">
        <w:rPr>
          <w:rFonts w:ascii="Times New Roman" w:hAnsi="Times New Roman"/>
          <w:sz w:val="28"/>
          <w:szCs w:val="28"/>
        </w:rPr>
        <w:t>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C85C02">
        <w:rPr>
          <w:rFonts w:ascii="Times New Roman" w:hAnsi="Times New Roman"/>
          <w:sz w:val="28"/>
          <w:szCs w:val="28"/>
        </w:rPr>
        <w:t xml:space="preserve">; 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C85C02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C85C02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195FD4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>
        <w:rPr>
          <w:rFonts w:ascii="Times New Roman" w:hAnsi="Times New Roman" w:cs="Times New Roman"/>
          <w:sz w:val="28"/>
          <w:szCs w:val="28"/>
        </w:rPr>
        <w:t xml:space="preserve">; </w:t>
      </w:r>
      <w:r w:rsidR="00C85C02" w:rsidRPr="00C85C02">
        <w:rPr>
          <w:rFonts w:ascii="Times New Roman" w:hAnsi="Times New Roman" w:cs="Times New Roman"/>
          <w:sz w:val="28"/>
          <w:szCs w:val="28"/>
        </w:rPr>
        <w:t>по подготовке к контрольной работе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5141E0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1D298B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D29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D298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136A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1136A1" w:rsidTr="001956A5">
        <w:tc>
          <w:tcPr>
            <w:tcW w:w="1101" w:type="dxa"/>
          </w:tcPr>
          <w:p w:rsidR="00195FD4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195FD4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D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36A1" w:rsidRPr="001136A1" w:rsidTr="001956A5">
        <w:tc>
          <w:tcPr>
            <w:tcW w:w="1101" w:type="dxa"/>
          </w:tcPr>
          <w:p w:rsidR="001136A1" w:rsidRPr="001136A1" w:rsidRDefault="005141E0" w:rsidP="00195FD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136A1" w:rsidRPr="001136A1" w:rsidRDefault="001136A1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контро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1136A1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A1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……………………..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136A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136A1" w:rsidRDefault="001956A5" w:rsidP="00C67181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1D298B" w:rsidRDefault="005141E0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5141E0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</w:t>
      </w:r>
      <w:r w:rsidRPr="001D298B">
        <w:rPr>
          <w:sz w:val="28"/>
          <w:szCs w:val="28"/>
        </w:rPr>
        <w:lastRenderedPageBreak/>
        <w:t>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5141E0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A06874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а Н.Н</w:t>
      </w:r>
      <w:r w:rsidR="001136A1" w:rsidRPr="001136A1">
        <w:rPr>
          <w:rFonts w:ascii="Times New Roman" w:hAnsi="Times New Roman" w:cs="Times New Roman"/>
          <w:sz w:val="28"/>
          <w:szCs w:val="28"/>
        </w:rPr>
        <w:t>.</w:t>
      </w:r>
      <w:r w:rsidR="001136A1"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</w:t>
      </w:r>
      <w:r>
        <w:rPr>
          <w:rFonts w:ascii="Times New Roman" w:hAnsi="Times New Roman" w:cs="Times New Roman"/>
          <w:sz w:val="28"/>
          <w:szCs w:val="28"/>
        </w:rPr>
        <w:t>Н. Н. Садыкова</w:t>
      </w:r>
      <w:r w:rsidR="001136A1">
        <w:rPr>
          <w:rFonts w:ascii="Times New Roman" w:hAnsi="Times New Roman" w:cs="Times New Roman"/>
          <w:sz w:val="28"/>
          <w:szCs w:val="28"/>
        </w:rPr>
        <w:t>. – Бузулук: БГТИ (филиал) ОГУ, 201</w:t>
      </w:r>
      <w:r w:rsidR="005141E0">
        <w:rPr>
          <w:rFonts w:ascii="Times New Roman" w:hAnsi="Times New Roman" w:cs="Times New Roman"/>
          <w:sz w:val="28"/>
          <w:szCs w:val="28"/>
        </w:rPr>
        <w:t>7</w:t>
      </w:r>
      <w:r w:rsidR="001136A1">
        <w:rPr>
          <w:rFonts w:ascii="Times New Roman" w:hAnsi="Times New Roman" w:cs="Times New Roman"/>
          <w:sz w:val="28"/>
          <w:szCs w:val="28"/>
        </w:rPr>
        <w:t xml:space="preserve">. 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2D6858">
        <w:rPr>
          <w:rFonts w:ascii="Times New Roman" w:hAnsi="Times New Roman" w:cs="Times New Roman"/>
          <w:sz w:val="28"/>
          <w:szCs w:val="28"/>
        </w:rPr>
        <w:t>3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6A1" w:rsidRPr="00D93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36A1" w:rsidRPr="00D93A02">
        <w:rPr>
          <w:rFonts w:ascii="Times New Roman" w:hAnsi="Times New Roman" w:cs="Times New Roman"/>
          <w:sz w:val="28"/>
          <w:szCs w:val="28"/>
        </w:rPr>
        <w:t>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5141E0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Аудиторная самостоятельная работа по учебной дисциплине на учебных занятиях под непосредственным руководством преподавателя и по его заданию.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 xml:space="preserve">. Преподаватель формулирует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136A1" w:rsidRPr="00C85C02" w:rsidRDefault="005141E0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1136A1"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5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136A1"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контрольной работе  / Е. В. Криволапова. – Бузулук: БГТИ (филиал) ОГУ, 201</w:t>
      </w:r>
      <w:bookmarkStart w:id="0" w:name="_GoBack"/>
      <w:bookmarkEnd w:id="0"/>
      <w:r w:rsidR="005141E0">
        <w:rPr>
          <w:rFonts w:ascii="Times New Roman" w:hAnsi="Times New Roman" w:cs="Times New Roman"/>
          <w:sz w:val="28"/>
          <w:szCs w:val="28"/>
        </w:rPr>
        <w:t>7</w:t>
      </w:r>
      <w:r w:rsidRPr="001136A1">
        <w:rPr>
          <w:rFonts w:ascii="Times New Roman" w:hAnsi="Times New Roman" w:cs="Times New Roman"/>
          <w:sz w:val="28"/>
          <w:szCs w:val="28"/>
        </w:rPr>
        <w:t xml:space="preserve">. - </w:t>
      </w:r>
      <w:r w:rsidR="00D93A02">
        <w:rPr>
          <w:rFonts w:ascii="Times New Roman" w:hAnsi="Times New Roman" w:cs="Times New Roman"/>
          <w:sz w:val="28"/>
          <w:szCs w:val="28"/>
        </w:rPr>
        <w:t>20</w:t>
      </w:r>
      <w:r w:rsidRPr="00113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>.</w:t>
      </w:r>
    </w:p>
    <w:p w:rsidR="001136A1" w:rsidRPr="001136A1" w:rsidRDefault="005141E0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1136A1" w:rsidRPr="005C43F0" w:rsidRDefault="001136A1" w:rsidP="00195FD4"/>
    <w:p w:rsidR="001136A1" w:rsidRPr="002B621B" w:rsidRDefault="005141E0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8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 xml:space="preserve">; То же [Электронный ресурс]. - Режим </w:t>
      </w:r>
      <w:r w:rsidRPr="00C42A81">
        <w:rPr>
          <w:rFonts w:ascii="Times New Roman" w:hAnsi="Times New Roman" w:cs="Times New Roman"/>
          <w:sz w:val="28"/>
          <w:szCs w:val="28"/>
        </w:rPr>
        <w:lastRenderedPageBreak/>
        <w:t>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: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C85C02" w:rsidRDefault="00C85C02" w:rsidP="00195F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3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4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71" w:rsidRDefault="00F16C71" w:rsidP="00FF0076">
      <w:pPr>
        <w:spacing w:after="0" w:line="240" w:lineRule="auto"/>
      </w:pPr>
      <w:r>
        <w:separator/>
      </w:r>
    </w:p>
  </w:endnote>
  <w:endnote w:type="continuationSeparator" w:id="1">
    <w:p w:rsidR="00F16C71" w:rsidRDefault="00F16C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5067E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6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71" w:rsidRDefault="00F16C71" w:rsidP="00FF0076">
      <w:pPr>
        <w:spacing w:after="0" w:line="240" w:lineRule="auto"/>
      </w:pPr>
      <w:r>
        <w:separator/>
      </w:r>
    </w:p>
  </w:footnote>
  <w:footnote w:type="continuationSeparator" w:id="1">
    <w:p w:rsidR="00F16C71" w:rsidRDefault="00F16C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42E0E"/>
    <w:rsid w:val="000B1CE8"/>
    <w:rsid w:val="001061E4"/>
    <w:rsid w:val="001136A1"/>
    <w:rsid w:val="0014634D"/>
    <w:rsid w:val="001956A5"/>
    <w:rsid w:val="00195FD4"/>
    <w:rsid w:val="001D298B"/>
    <w:rsid w:val="001D7187"/>
    <w:rsid w:val="00212FA0"/>
    <w:rsid w:val="00227CD4"/>
    <w:rsid w:val="00236638"/>
    <w:rsid w:val="002960F6"/>
    <w:rsid w:val="002A3BE7"/>
    <w:rsid w:val="002B621B"/>
    <w:rsid w:val="002B7629"/>
    <w:rsid w:val="002C231B"/>
    <w:rsid w:val="002D6858"/>
    <w:rsid w:val="002D6C9C"/>
    <w:rsid w:val="002E7D03"/>
    <w:rsid w:val="003016E3"/>
    <w:rsid w:val="00307339"/>
    <w:rsid w:val="00355893"/>
    <w:rsid w:val="003F234E"/>
    <w:rsid w:val="00417584"/>
    <w:rsid w:val="004355DC"/>
    <w:rsid w:val="00440111"/>
    <w:rsid w:val="00474DF5"/>
    <w:rsid w:val="005067E4"/>
    <w:rsid w:val="005141E0"/>
    <w:rsid w:val="005417C3"/>
    <w:rsid w:val="005447C8"/>
    <w:rsid w:val="005672F5"/>
    <w:rsid w:val="00573875"/>
    <w:rsid w:val="00582B90"/>
    <w:rsid w:val="005C1770"/>
    <w:rsid w:val="005F1556"/>
    <w:rsid w:val="00604D48"/>
    <w:rsid w:val="00611364"/>
    <w:rsid w:val="00650BE3"/>
    <w:rsid w:val="0066438A"/>
    <w:rsid w:val="006A5588"/>
    <w:rsid w:val="006D4D4A"/>
    <w:rsid w:val="006E0ABE"/>
    <w:rsid w:val="00723B23"/>
    <w:rsid w:val="00733C5E"/>
    <w:rsid w:val="007368C9"/>
    <w:rsid w:val="007716C5"/>
    <w:rsid w:val="0078463F"/>
    <w:rsid w:val="007E0BE3"/>
    <w:rsid w:val="007E5DF6"/>
    <w:rsid w:val="007E711B"/>
    <w:rsid w:val="008533FE"/>
    <w:rsid w:val="00882AF4"/>
    <w:rsid w:val="008C1505"/>
    <w:rsid w:val="008D09C5"/>
    <w:rsid w:val="008D4D99"/>
    <w:rsid w:val="008E4AC3"/>
    <w:rsid w:val="009053D0"/>
    <w:rsid w:val="00916BDD"/>
    <w:rsid w:val="0096479F"/>
    <w:rsid w:val="009838CD"/>
    <w:rsid w:val="00993BEA"/>
    <w:rsid w:val="00996B19"/>
    <w:rsid w:val="00A06874"/>
    <w:rsid w:val="00A16AC9"/>
    <w:rsid w:val="00A17897"/>
    <w:rsid w:val="00A21CD1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91497"/>
    <w:rsid w:val="00C14859"/>
    <w:rsid w:val="00C16D49"/>
    <w:rsid w:val="00C36401"/>
    <w:rsid w:val="00C42A81"/>
    <w:rsid w:val="00C67181"/>
    <w:rsid w:val="00C85C02"/>
    <w:rsid w:val="00D00AB0"/>
    <w:rsid w:val="00D25B75"/>
    <w:rsid w:val="00D63633"/>
    <w:rsid w:val="00D876C8"/>
    <w:rsid w:val="00D93A02"/>
    <w:rsid w:val="00E272D8"/>
    <w:rsid w:val="00E64344"/>
    <w:rsid w:val="00E84B89"/>
    <w:rsid w:val="00E91A65"/>
    <w:rsid w:val="00EC6DE4"/>
    <w:rsid w:val="00ED7F96"/>
    <w:rsid w:val="00F05A2E"/>
    <w:rsid w:val="00F16C71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69" TargetMode="External"/><Relationship Id="rId13" Type="http://schemas.openxmlformats.org/officeDocument/2006/relationships/hyperlink" Target="http://eearth.vinit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56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51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15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3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09D8-7C4F-49D8-B0DB-C64202C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5</cp:revision>
  <cp:lastPrinted>2019-10-11T04:39:00Z</cp:lastPrinted>
  <dcterms:created xsi:type="dcterms:W3CDTF">2017-12-04T08:54:00Z</dcterms:created>
  <dcterms:modified xsi:type="dcterms:W3CDTF">2019-10-24T14:12:00Z</dcterms:modified>
</cp:coreProperties>
</file>